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A051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28C22BC" wp14:editId="351D7DF5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152C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6BDA1957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90B0F13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284E181B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56FF933B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25C02CF4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8896368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29B773A9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DDCDCED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1D147BB1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5D9F81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060E5196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E5C9DD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721F28D9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06F0970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2EC9EA3A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132B7310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04E9E4F0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1C00808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5A4FEE32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771D99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5B659F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FA725B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A5E990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A224AC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09BCA6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3AF980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268CFA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9F3754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E76B2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805A34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B5505C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7CA6A5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B5F8D4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BBB198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3CE65B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021275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2EF638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4CB6A2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AB4F25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AC139E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1D77EBB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632592AA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3786F95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E5D6938" w14:textId="578344C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182FA6">
        <w:rPr>
          <w:rFonts w:ascii="宋体" w:hAnsi="宋体"/>
          <w:sz w:val="32"/>
          <w:szCs w:val="32"/>
          <w:u w:val="single"/>
        </w:rPr>
        <w:t>2022年3月8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509A44C3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494CC841" w14:textId="450F78AC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182FA6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21AB302B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F63B132" w14:textId="5B05F9A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182FA6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6E91A141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63E42F80" w14:textId="717588D6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182FA6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182FA6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182FA6">
        <w:rPr>
          <w:rFonts w:ascii="宋体" w:hAnsi="宋体"/>
          <w:sz w:val="32"/>
          <w:szCs w:val="32"/>
          <w:u w:val="single"/>
        </w:rPr>
        <w:t>35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43FF2920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2ED9927C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6BD55B10" w14:textId="41B32ADA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182FA6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313619B" w14:textId="61F3A4CB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182FA6">
        <w:rPr>
          <w:rFonts w:ascii="宋体" w:hAnsi="宋体" w:hint="eastAsia"/>
          <w:sz w:val="32"/>
          <w:szCs w:val="32"/>
          <w:u w:val="single"/>
        </w:rPr>
        <w:t>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49946D9F" w14:textId="727C68D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182FA6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5E3E3F68" w14:textId="117FC251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182FA6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5136009" w14:textId="6ECB2B9D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182FA6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357F849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00DCD926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6CB4DCD6" w14:textId="77777777">
        <w:trPr>
          <w:trHeight w:val="468"/>
          <w:jc w:val="center"/>
        </w:trPr>
        <w:tc>
          <w:tcPr>
            <w:tcW w:w="2064" w:type="dxa"/>
          </w:tcPr>
          <w:p w14:paraId="3383250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492F528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77F09F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1FADE1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2B5D4CE3" w14:textId="77777777">
        <w:trPr>
          <w:trHeight w:val="479"/>
          <w:jc w:val="center"/>
        </w:trPr>
        <w:tc>
          <w:tcPr>
            <w:tcW w:w="2064" w:type="dxa"/>
          </w:tcPr>
          <w:p w14:paraId="7188DC4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2A7858C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5F3A0C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 w14:paraId="4E6C49F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F7DAE6" w14:textId="77777777">
        <w:trPr>
          <w:trHeight w:val="468"/>
          <w:jc w:val="center"/>
        </w:trPr>
        <w:tc>
          <w:tcPr>
            <w:tcW w:w="2064" w:type="dxa"/>
          </w:tcPr>
          <w:p w14:paraId="355B6BF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0F4ACCB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439C290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58DDB8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543CDF6" w14:textId="77777777">
        <w:trPr>
          <w:trHeight w:val="468"/>
          <w:jc w:val="center"/>
        </w:trPr>
        <w:tc>
          <w:tcPr>
            <w:tcW w:w="2064" w:type="dxa"/>
          </w:tcPr>
          <w:p w14:paraId="5B958C1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132BFC5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197D437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75930C1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073F383" w14:textId="77777777">
        <w:trPr>
          <w:trHeight w:val="479"/>
          <w:jc w:val="center"/>
        </w:trPr>
        <w:tc>
          <w:tcPr>
            <w:tcW w:w="2064" w:type="dxa"/>
          </w:tcPr>
          <w:p w14:paraId="354116B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1D11DEE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51A0E4A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5</w:t>
            </w:r>
          </w:p>
        </w:tc>
        <w:tc>
          <w:tcPr>
            <w:tcW w:w="2106" w:type="dxa"/>
          </w:tcPr>
          <w:p w14:paraId="24710FB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AADC4EA" w14:textId="77777777">
        <w:trPr>
          <w:trHeight w:val="468"/>
          <w:jc w:val="center"/>
        </w:trPr>
        <w:tc>
          <w:tcPr>
            <w:tcW w:w="2064" w:type="dxa"/>
          </w:tcPr>
          <w:p w14:paraId="1B51A5E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265598E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3CD7D2E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3EC29A7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D964367" w14:textId="77777777">
        <w:trPr>
          <w:trHeight w:val="468"/>
          <w:jc w:val="center"/>
        </w:trPr>
        <w:tc>
          <w:tcPr>
            <w:tcW w:w="2064" w:type="dxa"/>
          </w:tcPr>
          <w:p w14:paraId="076829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420C6A2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150B6B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 w14:paraId="407EDAA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A112E07" w14:textId="77777777">
        <w:trPr>
          <w:trHeight w:val="468"/>
          <w:jc w:val="center"/>
        </w:trPr>
        <w:tc>
          <w:tcPr>
            <w:tcW w:w="2064" w:type="dxa"/>
          </w:tcPr>
          <w:p w14:paraId="68A4BC5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12DAC52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DCA37B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 w14:paraId="01C768E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FE0BC57" w14:textId="77777777">
        <w:trPr>
          <w:trHeight w:val="479"/>
          <w:jc w:val="center"/>
        </w:trPr>
        <w:tc>
          <w:tcPr>
            <w:tcW w:w="2064" w:type="dxa"/>
          </w:tcPr>
          <w:p w14:paraId="601FABE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3A12498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A9AC77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4EE3AFE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C458A9C" w14:textId="77777777">
        <w:trPr>
          <w:trHeight w:val="468"/>
          <w:jc w:val="center"/>
        </w:trPr>
        <w:tc>
          <w:tcPr>
            <w:tcW w:w="2064" w:type="dxa"/>
          </w:tcPr>
          <w:p w14:paraId="3BA613A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6D4C8A1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C5981F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 w14:paraId="00DAFDC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9A9EAB2" w14:textId="77777777">
        <w:trPr>
          <w:trHeight w:val="468"/>
          <w:jc w:val="center"/>
        </w:trPr>
        <w:tc>
          <w:tcPr>
            <w:tcW w:w="2064" w:type="dxa"/>
          </w:tcPr>
          <w:p w14:paraId="42E3770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2B5A7D1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97DDFF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25</w:t>
            </w:r>
          </w:p>
        </w:tc>
        <w:tc>
          <w:tcPr>
            <w:tcW w:w="2106" w:type="dxa"/>
          </w:tcPr>
          <w:p w14:paraId="7D0666F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6733B8B" w14:textId="77777777">
        <w:trPr>
          <w:trHeight w:val="468"/>
          <w:jc w:val="center"/>
        </w:trPr>
        <w:tc>
          <w:tcPr>
            <w:tcW w:w="2064" w:type="dxa"/>
          </w:tcPr>
          <w:p w14:paraId="069DB95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6BDCBA4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DE387B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6CDB5C5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5834269" w14:textId="77777777">
        <w:trPr>
          <w:trHeight w:val="479"/>
          <w:jc w:val="center"/>
        </w:trPr>
        <w:tc>
          <w:tcPr>
            <w:tcW w:w="2064" w:type="dxa"/>
          </w:tcPr>
          <w:p w14:paraId="7DC022B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4F01349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C4BDBA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05374CA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C47198E" w14:textId="77777777">
        <w:trPr>
          <w:trHeight w:val="468"/>
          <w:jc w:val="center"/>
        </w:trPr>
        <w:tc>
          <w:tcPr>
            <w:tcW w:w="2064" w:type="dxa"/>
          </w:tcPr>
          <w:p w14:paraId="0797770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58BE534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188DE82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 w14:paraId="170F980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4884891" w14:textId="77777777">
        <w:trPr>
          <w:trHeight w:val="468"/>
          <w:jc w:val="center"/>
        </w:trPr>
        <w:tc>
          <w:tcPr>
            <w:tcW w:w="2064" w:type="dxa"/>
          </w:tcPr>
          <w:p w14:paraId="5EAC497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128AE46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7569D1A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 w14:paraId="779E073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E06917D" w14:textId="77777777">
        <w:trPr>
          <w:trHeight w:val="468"/>
          <w:jc w:val="center"/>
        </w:trPr>
        <w:tc>
          <w:tcPr>
            <w:tcW w:w="2064" w:type="dxa"/>
          </w:tcPr>
          <w:p w14:paraId="7B5485F7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74A443C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5CC8E44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 w14:paraId="21E9B66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F3F6108" w14:textId="77777777">
        <w:trPr>
          <w:trHeight w:val="479"/>
          <w:jc w:val="center"/>
        </w:trPr>
        <w:tc>
          <w:tcPr>
            <w:tcW w:w="2064" w:type="dxa"/>
          </w:tcPr>
          <w:p w14:paraId="7D08319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3E643FA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6E9FD6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050</w:t>
            </w:r>
          </w:p>
        </w:tc>
        <w:tc>
          <w:tcPr>
            <w:tcW w:w="2106" w:type="dxa"/>
          </w:tcPr>
          <w:p w14:paraId="79AAF9D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4233C1" w14:textId="77777777">
        <w:trPr>
          <w:trHeight w:val="468"/>
          <w:jc w:val="center"/>
        </w:trPr>
        <w:tc>
          <w:tcPr>
            <w:tcW w:w="2064" w:type="dxa"/>
          </w:tcPr>
          <w:p w14:paraId="2D7A451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46B9BE1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5EBDD19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331F77C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0D73976" w14:textId="77777777">
        <w:trPr>
          <w:trHeight w:val="468"/>
          <w:jc w:val="center"/>
        </w:trPr>
        <w:tc>
          <w:tcPr>
            <w:tcW w:w="2064" w:type="dxa"/>
          </w:tcPr>
          <w:p w14:paraId="5BC84AA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2DE3E25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1A6E49D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890</w:t>
            </w:r>
          </w:p>
        </w:tc>
        <w:tc>
          <w:tcPr>
            <w:tcW w:w="2106" w:type="dxa"/>
          </w:tcPr>
          <w:p w14:paraId="1413A615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B07D8DC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6BC448C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6429874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837D8F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018AF5E4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7175023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469EFFC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EEE561D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2E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EEE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D4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10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61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B7A98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563DE46C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C5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671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377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C75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0D8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B5D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987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AA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EA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0D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0984F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82EA5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9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BA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D1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7A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02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76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86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B3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5C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2D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3C719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6CD4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1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22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79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E1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6A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76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A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CF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02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AE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510D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F482B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3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99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A6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5D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D6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83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4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C7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A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DF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CDD1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47B81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DF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D0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97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C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81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5E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24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1A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3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7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AA74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EC99C2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8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C9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99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3A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3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9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FC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79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96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0C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428A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43D362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9E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BA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70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55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7F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2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63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44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44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E8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4305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3FF2F4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4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0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CA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9A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5A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8F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74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ED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F2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4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A7BC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ACCB3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0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25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FB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93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20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A6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7F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49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8A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62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3BEB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2B8AA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8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A1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72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90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7C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0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C5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77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F8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35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9967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CD83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5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A7C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174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94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28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01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6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73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AC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AC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3E72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87AAF9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6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1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5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62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CE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DB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A4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0F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60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1D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F469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3B25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E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E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A3D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9A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41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99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8C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44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E8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3D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CF7E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7BAFD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F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8B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73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D8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EB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1A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DB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BB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55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5B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A61D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2805C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0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01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DF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27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FA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EF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0F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6B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B4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CB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A334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F49E0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0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17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8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CD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D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09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D2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8F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0D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6D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E7C8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602C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E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E8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4C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FB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3C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DF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C7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1F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A9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A0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9D0F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608F54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8ED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8F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C3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79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E2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EA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6B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1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95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D2D18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7D5D6D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8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F2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B9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9B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13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20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54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1A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98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68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9DF5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8B0D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9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0E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49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8F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F2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7C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73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5B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CC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D7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B10E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444B9D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D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B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C0F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1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05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8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7B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65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AD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F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D07EE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C5E867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2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A1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CB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E9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67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7E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70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0F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53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19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AC0AA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867C4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1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07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27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E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31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1E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12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24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89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07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B80A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34564D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DD2E6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3496F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4910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125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AFE2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5A3AB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47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44ED71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6855E94E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2E44C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5F30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DC3C9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07BF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839A6E1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C3B8783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07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5C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E2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08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D7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81A24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60E8A35B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0E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453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B35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9CB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0F5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998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D15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A8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14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B305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F09DF6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0BFA84B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D4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57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C6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A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33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F8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59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E0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60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21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1AD2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0F969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B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03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3B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06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D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2E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5E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E3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EF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DE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5B95C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9C7B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A8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A1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28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0C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BC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B2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4B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B0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7D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04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8B07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27F0B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0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F1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DC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E4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4F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5E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D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0B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3A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80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2FE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BB25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F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BB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36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9B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45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0C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B9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46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70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A2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E06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60BE72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2B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35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AC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B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91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EA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37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21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E9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B530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B3D1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9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47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0B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04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C8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55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50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34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E4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47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5FF56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8A0F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8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66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7A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0C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59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82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59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D5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DF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49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4538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ECFD9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2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FA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4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E0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7B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9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F0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B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8A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50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FEE6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88045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3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36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C2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5C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44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27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97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45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43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44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EAD2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8DA78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D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AC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86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8F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0A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07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F4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E4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1D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D68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C1B6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8FB00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E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BA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FD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8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95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D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9D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FC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9B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6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816F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BF7EC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D5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86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E5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AE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D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16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A6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0B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77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46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9B23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13513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FC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9F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07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87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AA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B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DA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EC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F5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44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D561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A51051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F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DD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C9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5C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F2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23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7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47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0E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6A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319A8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567C2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6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AA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4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3F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B1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71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83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4C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18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2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D26A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D041B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3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7D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80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02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3B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52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72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2D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24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F5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2305F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1B704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1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9C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22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3E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B1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3D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01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3E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0A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C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C5A59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1AB6A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3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FB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40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6D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C7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AE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CE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95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947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56D4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A2B79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9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C9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23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F3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F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BE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0B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84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68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DC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AF56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F02F3D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F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10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EF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9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5B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7C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29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50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3B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F5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BA31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DEB52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C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21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0F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1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83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75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E8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4B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70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A8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BEB2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47F64F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D92A2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3229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3684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7A79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2A4EE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C6F45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3CE0B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A2A0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3F222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B312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3890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B4E3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6525471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4A32244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49A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FE0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769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37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3B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182AE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3C6F4DF6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B2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6C5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67D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B27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3B5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665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94E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3CD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26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186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914E2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6AC0859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7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41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0C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BD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C6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1A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8B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79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2F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C3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C7D8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E563A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A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B7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B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29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832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14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8D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A5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9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49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ED94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F2B233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1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02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39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4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78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D7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09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5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C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3A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8BC5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B4F8A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7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CA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2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CF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70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2C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D8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0F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88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F1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D4C35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D470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C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C6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6E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F8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D6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B9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77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EF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4E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A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8688C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791CB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1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BF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4C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11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9D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39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2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E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17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1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1E82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608DB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5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53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3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B6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CE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FE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B7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7E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C2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A9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47CE4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12B84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F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F0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14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3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1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03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2A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7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6F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FD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B8C9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FBC5C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E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9F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1C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7F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A5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77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10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E4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82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3E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6E3B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B1DD06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84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90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CF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54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54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F4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E7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FA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92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5A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20A95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9D996B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A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26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57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4D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36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B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94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11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2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0A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309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F5643A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F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93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6E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4D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6F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FC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41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C0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5C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77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3DC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6993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D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2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59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DC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C6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62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1A1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CC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1D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A0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14C8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2A998A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D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30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94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38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9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41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3C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9B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7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36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7933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5A94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B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3C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9D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17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CE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37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5B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23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D1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14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8730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2DB88F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15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E7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81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6D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44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54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5E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21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00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C2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8B6AB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8B184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D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F2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33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C4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9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3C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CF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1F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30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D01A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10007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9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1E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8E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99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99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03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60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0F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B3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18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724C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FEC56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3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F9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1A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2B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D1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3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23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6E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32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EE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D1A0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A1997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D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4E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F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87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52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24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8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57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3C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8F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014D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6DB16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93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57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50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2A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42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29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8E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CE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C3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B52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D8BD3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5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D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6E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53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B7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D5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3B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79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E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E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FE99A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472AD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8DF16CF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7ACF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737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AE333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4057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78AC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4865E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1DC22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1575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3ED8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D04D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0E42AB0F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2729F38E" w14:textId="77777777" w:rsidTr="0023663B">
        <w:trPr>
          <w:trHeight w:val="513"/>
          <w:jc w:val="center"/>
        </w:trPr>
        <w:tc>
          <w:tcPr>
            <w:tcW w:w="1999" w:type="dxa"/>
          </w:tcPr>
          <w:p w14:paraId="2EA92016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2940CA5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359EC64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7A8B2EDE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0F714CEE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08A0FEBC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23593596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30697351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5879AA43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4E85C340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7CA05233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2D7E7A92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6830F93F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9D6C74B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7FA8672D" w14:textId="6D4E5E16" w:rsidR="003D22D6" w:rsidRPr="00531EE2" w:rsidRDefault="00182FA6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 w:rsidR="00747135" w14:paraId="6E325ADA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4891EED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218563A3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54C2568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2543BB4F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327585D7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619C4F29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4495D1BA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29BB3BF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A4B84CB" w14:textId="29CE6A27" w:rsidR="00D12FC3" w:rsidRPr="00531EE2" w:rsidRDefault="00182FA6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 w:rsidR="00747135" w14:paraId="63170A45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1CD447B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16D12941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7128654C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35C307C6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60E17D1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C0B64E5" w14:textId="77777777" w:rsidR="00182FA6" w:rsidRDefault="00182FA6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6DF4BCAC" w14:textId="77777777" w:rsidR="00182FA6" w:rsidRDefault="00182FA6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7FB1D168" w14:textId="77777777" w:rsidR="00182FA6" w:rsidRDefault="00182FA6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2CDBE104" w14:textId="77777777" w:rsidR="00182FA6" w:rsidRDefault="00182FA6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 w14:paraId="35B45B15" w14:textId="0A541A57" w:rsidR="00942D8F" w:rsidRDefault="00182FA6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05F1EA83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2CBE5738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1D24B897" w14:textId="625945E8" w:rsidR="00747135" w:rsidRPr="00633B49" w:rsidRDefault="00182FA6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15DBC035" wp14:editId="29723E49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A01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7F85D756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4CA2E950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0DD91A2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6F28B915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851548A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3324F9FD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2C97402B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2C513965" w14:textId="77777777" w:rsidTr="008B1DAE">
        <w:trPr>
          <w:trHeight w:val="12134"/>
          <w:jc w:val="center"/>
        </w:trPr>
        <w:tc>
          <w:tcPr>
            <w:tcW w:w="8414" w:type="dxa"/>
          </w:tcPr>
          <w:p w14:paraId="4185829E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39F0CECD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63A5B6C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67D22CFA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05145E7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7979E249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53EAF48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7B4533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5BE9FD5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AA9A73C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19818975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19830D1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39B19E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03DA33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7AC1959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0556266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6AC969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61A90F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4379DE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4B2A3A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43C2E1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3C19AC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55A829A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43139D73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AE2B" w14:textId="77777777" w:rsidR="00182FA6" w:rsidRDefault="00182FA6">
      <w:r>
        <w:separator/>
      </w:r>
    </w:p>
  </w:endnote>
  <w:endnote w:type="continuationSeparator" w:id="0">
    <w:p w14:paraId="24E2B4AD" w14:textId="77777777" w:rsidR="00182FA6" w:rsidRDefault="0018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2FA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138D52A4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BD93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7272A9C9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0198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5407240C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FF6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6FD89479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5D32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539E1BD5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A934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5E4E0AA1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664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160246C3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FCEA" w14:textId="77777777" w:rsidR="00182FA6" w:rsidRDefault="00182FA6">
      <w:r>
        <w:separator/>
      </w:r>
    </w:p>
  </w:footnote>
  <w:footnote w:type="continuationSeparator" w:id="0">
    <w:p w14:paraId="545924FC" w14:textId="77777777" w:rsidR="00182FA6" w:rsidRDefault="0018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2FA6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78111"/>
  <w15:docId w15:val="{41D406F2-0C8E-45E4-8EEB-33F8A69F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3</Words>
  <Characters>292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WWW.YlmF.Co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07:25:00Z</dcterms:created>
  <dcterms:modified xsi:type="dcterms:W3CDTF">2022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